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103109" w:rsidRDefault="00103109" w:rsidP="000C7933">
      <w:pPr>
        <w:spacing w:line="360" w:lineRule="auto"/>
        <w:ind w:firstLine="851"/>
        <w:jc w:val="both"/>
        <w:rPr>
          <w:szCs w:val="28"/>
        </w:rPr>
      </w:pPr>
      <w:r w:rsidRPr="00103109">
        <w:rPr>
          <w:szCs w:val="28"/>
        </w:rPr>
        <w:t>Актуальность исследования. Проект</w:t>
      </w:r>
      <w:r w:rsidR="000C7933">
        <w:rPr>
          <w:szCs w:val="28"/>
        </w:rPr>
        <w:t xml:space="preserve">ирование информационных систем </w:t>
      </w:r>
      <w:r w:rsidRPr="00103109">
        <w:rPr>
          <w:szCs w:val="28"/>
        </w:rPr>
        <w:t>представляет собой многоступенчатый про</w:t>
      </w:r>
      <w:r>
        <w:rPr>
          <w:szCs w:val="28"/>
        </w:rPr>
        <w:t xml:space="preserve">цесс их создания и модернизации </w:t>
      </w:r>
      <w:r w:rsidRPr="00103109">
        <w:rPr>
          <w:szCs w:val="28"/>
        </w:rPr>
        <w:t>путем применения определенной совокупности методологий и инструментария</w:t>
      </w:r>
      <w:r w:rsidR="000D7406">
        <w:rPr>
          <w:szCs w:val="28"/>
        </w:rPr>
        <w:t>.</w:t>
      </w:r>
    </w:p>
    <w:p w:rsidR="007210DB" w:rsidRDefault="00044494" w:rsidP="009D1E8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4494">
        <w:rPr>
          <w:szCs w:val="28"/>
        </w:rPr>
        <w:t xml:space="preserve">Целью курсового проекта является анализ деятельности, построение моделей информационных потоков в организации и </w:t>
      </w:r>
      <w:r w:rsidR="00CF4B4B" w:rsidRPr="00044494">
        <w:rPr>
          <w:szCs w:val="28"/>
        </w:rPr>
        <w:t xml:space="preserve">проектирование </w:t>
      </w:r>
      <w:r w:rsidR="00CF4B4B">
        <w:rPr>
          <w:szCs w:val="28"/>
        </w:rPr>
        <w:t>информационной</w:t>
      </w:r>
      <w:r w:rsidRPr="00044494">
        <w:rPr>
          <w:szCs w:val="28"/>
        </w:rPr>
        <w:t xml:space="preserve"> системы.</w:t>
      </w:r>
      <w:r w:rsidR="007210DB">
        <w:rPr>
          <w:szCs w:val="28"/>
        </w:rPr>
        <w:t xml:space="preserve"> </w:t>
      </w:r>
    </w:p>
    <w:p w:rsidR="00001360" w:rsidRDefault="000E3F59" w:rsidP="0004449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E3F59">
        <w:rPr>
          <w:szCs w:val="28"/>
        </w:rPr>
        <w:t xml:space="preserve">Объект курсового проекта – информационно-технологическое обеспечение деятельности </w:t>
      </w:r>
      <w:r w:rsidR="00001360">
        <w:rPr>
          <w:szCs w:val="28"/>
        </w:rPr>
        <w:t xml:space="preserve">предприятия </w:t>
      </w:r>
      <w:r w:rsidR="00042D12">
        <w:rPr>
          <w:szCs w:val="28"/>
        </w:rPr>
        <w:t>ООО «ИМЦ».</w:t>
      </w:r>
    </w:p>
    <w:p w:rsidR="00042D12" w:rsidRDefault="00042D12" w:rsidP="00042D1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2D12">
        <w:rPr>
          <w:szCs w:val="28"/>
        </w:rPr>
        <w:t>Предмет курсового проекта – методол</w:t>
      </w:r>
      <w:r>
        <w:rPr>
          <w:szCs w:val="28"/>
        </w:rPr>
        <w:t xml:space="preserve">огии описания бизнес-процессов </w:t>
      </w:r>
      <w:r w:rsidRPr="00042D12">
        <w:rPr>
          <w:szCs w:val="28"/>
        </w:rPr>
        <w:t>организации.</w:t>
      </w:r>
    </w:p>
    <w:p w:rsidR="00420927" w:rsidRDefault="00420927" w:rsidP="00D57058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20927">
        <w:rPr>
          <w:szCs w:val="28"/>
        </w:rPr>
        <w:t>Для достижения поставленной цели необходимо выполнить ряд задач: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6379F1">
        <w:rPr>
          <w:rFonts w:ascii="Times New Roman" w:hAnsi="Times New Roman" w:cs="Times New Roman"/>
          <w:sz w:val="28"/>
          <w:szCs w:val="28"/>
        </w:rPr>
        <w:t>организацию</w:t>
      </w:r>
      <w:r w:rsidR="00DD452A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DD452A"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структурный анализ организации</w:t>
      </w:r>
      <w:r w:rsidR="00A27270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функционал</w:t>
      </w:r>
      <w:r w:rsidR="00E12EE8">
        <w:rPr>
          <w:rFonts w:ascii="Times New Roman" w:hAnsi="Times New Roman" w:cs="Times New Roman"/>
          <w:sz w:val="28"/>
          <w:szCs w:val="28"/>
        </w:rPr>
        <w:t xml:space="preserve">ьное моделирование деятельности организации </w:t>
      </w:r>
      <w:r w:rsidR="00D57058">
        <w:rPr>
          <w:rFonts w:ascii="Times New Roman" w:hAnsi="Times New Roman" w:cs="Times New Roman"/>
          <w:sz w:val="28"/>
          <w:szCs w:val="28"/>
        </w:rPr>
        <w:t>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моделирование потоков данных;</w:t>
      </w:r>
    </w:p>
    <w:p w:rsidR="00231D07" w:rsidRPr="00340D36" w:rsidRDefault="00231D07" w:rsidP="0062619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остроить модель базы данных.</w:t>
      </w:r>
    </w:p>
    <w:p w:rsidR="008A1401" w:rsidRPr="00390D75" w:rsidRDefault="00246565" w:rsidP="00231D0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5594A" w:rsidRPr="0005594A">
        <w:rPr>
          <w:szCs w:val="28"/>
        </w:rPr>
        <w:t>В процессе написания курсового прое</w:t>
      </w:r>
      <w:r w:rsidR="00B9181B">
        <w:rPr>
          <w:szCs w:val="28"/>
        </w:rPr>
        <w:t xml:space="preserve">кта применены различные </w:t>
      </w:r>
      <w:r w:rsidR="00F45590">
        <w:rPr>
          <w:szCs w:val="28"/>
        </w:rPr>
        <w:t>методы исследования</w:t>
      </w:r>
      <w:r w:rsidR="0005594A" w:rsidRPr="0005594A">
        <w:rPr>
          <w:szCs w:val="28"/>
        </w:rPr>
        <w:t>. Теоретические методы в рамках данного проекта включали в себя анализ литературы и научных источников по теме исследования. Применение эмпирических методов заключалось в</w:t>
      </w:r>
      <w:r w:rsidR="0005594A">
        <w:rPr>
          <w:szCs w:val="28"/>
        </w:rPr>
        <w:t xml:space="preserve"> проектировании </w:t>
      </w:r>
      <w:r w:rsidR="00E70C82">
        <w:rPr>
          <w:szCs w:val="28"/>
        </w:rPr>
        <w:t>информационной системы</w:t>
      </w:r>
      <w:r w:rsidR="0005594A" w:rsidRPr="0005594A">
        <w:rPr>
          <w:szCs w:val="28"/>
        </w:rPr>
        <w:t xml:space="preserve"> посредством ряда методологий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</w:t>
            </w:r>
            <w:r w:rsidR="00716B0D">
              <w:rPr>
                <w:color w:val="000000" w:themeColor="text1"/>
                <w:szCs w:val="28"/>
                <w:shd w:val="clear" w:color="auto" w:fill="FFFFFF"/>
              </w:rPr>
              <w:t xml:space="preserve">ия ФНС России № 18 по </w:t>
            </w:r>
            <w:r w:rsidR="00426975">
              <w:rPr>
                <w:color w:val="000000" w:themeColor="text1"/>
                <w:szCs w:val="28"/>
                <w:shd w:val="clear" w:color="auto" w:fill="FFFFFF"/>
              </w:rPr>
              <w:br/>
            </w:r>
            <w:r w:rsidR="00716B0D">
              <w:rPr>
                <w:color w:val="000000" w:themeColor="text1"/>
                <w:szCs w:val="28"/>
                <w:shd w:val="clear" w:color="auto" w:fill="FFFFFF"/>
              </w:rPr>
              <w:t xml:space="preserve">Самарской </w:t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E66CFD" w:rsidRDefault="00E66CFD" w:rsidP="00E66CF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</w:t>
      </w:r>
      <w:r w:rsidR="00774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774656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ED5149">
        <w:rPr>
          <w:rFonts w:ascii="Times New Roman" w:hAnsi="Times New Roman" w:cs="Times New Roman"/>
          <w:sz w:val="28"/>
          <w:szCs w:val="28"/>
        </w:rPr>
        <w:t>клиентов» составлен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блок-схема, представленная на рисунке 1.</w:t>
      </w:r>
    </w:p>
    <w:p w:rsidR="00E66CFD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D6463" wp14:editId="2E9E0C4D">
            <wp:extent cx="4610100" cy="3235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258" cy="32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FD" w:rsidRPr="00FB7D38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7D38">
        <w:rPr>
          <w:rFonts w:ascii="Times New Roman" w:hAnsi="Times New Roman" w:cs="Times New Roman"/>
          <w:color w:val="FF0000"/>
          <w:sz w:val="28"/>
          <w:szCs w:val="28"/>
        </w:rPr>
        <w:t>Рисунок 1 - Функциональная блок-схема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F32F68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4280452" cy="1693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процесса «обработка обращении от клиентов» представлена на рисунке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4189863" cy="2482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304" cy="25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брабатывают обращение клиента и при необходимости передают обращению сотрудникам разработки ООО «ИМЦ»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7EEA45" wp14:editId="7983FFC0">
            <wp:extent cx="6210935" cy="2952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техническая поддержка оформлять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="00C43AB6" w:rsidRPr="00492A16">
        <w:rPr>
          <w:rFonts w:ascii="Times New Roman" w:hAnsi="Times New Roman" w:cs="Times New Roman"/>
          <w:sz w:val="28"/>
          <w:szCs w:val="28"/>
        </w:rPr>
        <w:t>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4053385" cy="24694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8391" cy="24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8A517" wp14:editId="68112E26">
            <wp:extent cx="5670645" cy="3017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444" cy="30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8A1401" w:rsidP="00265BCF">
      <w:pPr>
        <w:spacing w:line="360" w:lineRule="auto"/>
        <w:ind w:firstLine="851"/>
        <w:jc w:val="both"/>
        <w:rPr>
          <w:szCs w:val="28"/>
        </w:rPr>
      </w:pPr>
      <w:r w:rsidRPr="003129C6">
        <w:rPr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Pr="003129C6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E226B1" w:rsidRDefault="008A1401" w:rsidP="00E226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C314F">
        <w:rPr>
          <w:szCs w:val="28"/>
        </w:rPr>
        <w:br w:type="page"/>
      </w:r>
      <w:r w:rsidR="00A77255">
        <w:rPr>
          <w:sz w:val="28"/>
          <w:szCs w:val="28"/>
        </w:rPr>
        <w:lastRenderedPageBreak/>
        <w:t>3</w:t>
      </w:r>
      <w:r w:rsidR="00E226B1" w:rsidRPr="000274A9">
        <w:rPr>
          <w:sz w:val="28"/>
          <w:szCs w:val="28"/>
        </w:rPr>
        <w:t xml:space="preserve"> ФУНКЦИОНАЛЬНОЕ МОДЕЛИРОВАНИЕ СИСТЕМ С </w:t>
      </w:r>
    </w:p>
    <w:p w:rsidR="00E226B1" w:rsidRPr="00E971AB" w:rsidRDefault="00E226B1" w:rsidP="00E226B1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E226B1" w:rsidRPr="00E971AB" w:rsidRDefault="00E226B1" w:rsidP="00E226B1">
      <w:pPr>
        <w:spacing w:line="360" w:lineRule="auto"/>
        <w:ind w:firstLine="709"/>
        <w:jc w:val="both"/>
        <w:rPr>
          <w:szCs w:val="28"/>
        </w:rPr>
      </w:pP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E226B1" w:rsidRPr="00E971AB" w:rsidRDefault="00E226B1" w:rsidP="00E226B1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E226B1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E226B1" w:rsidRPr="00871F8E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E226B1" w:rsidRDefault="00E226B1" w:rsidP="00E226B1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E226B1" w:rsidRPr="00D9262F" w:rsidRDefault="00E226B1" w:rsidP="00E226B1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E226B1" w:rsidRPr="009874EA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lastRenderedPageBreak/>
        <w:t xml:space="preserve">На рисунке 7 представлено </w:t>
      </w:r>
      <w:r w:rsidR="001046F4" w:rsidRPr="009874EA">
        <w:rPr>
          <w:szCs w:val="28"/>
        </w:rPr>
        <w:t>диаграмма потоков данных в нотации DFD</w:t>
      </w:r>
    </w:p>
    <w:p w:rsidR="00E226B1" w:rsidRPr="00CE5457" w:rsidRDefault="00923B9A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80D36D" wp14:editId="5B6DA212">
            <wp:extent cx="4693916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507" cy="1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Pr="009874EA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t xml:space="preserve">Рисунок 7 - </w:t>
      </w:r>
      <w:r w:rsidR="00727FFC" w:rsidRPr="009874EA">
        <w:rPr>
          <w:szCs w:val="28"/>
        </w:rPr>
        <w:t>Диаграмма потоков данных. Контекстная диаграмма</w:t>
      </w:r>
    </w:p>
    <w:p w:rsidR="004326EC" w:rsidRDefault="004326EC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диаграмме, представленной на рисунке </w:t>
      </w:r>
      <w:r w:rsidR="00446350">
        <w:rPr>
          <w:szCs w:val="28"/>
        </w:rPr>
        <w:t>7 выделены 3 сущности:</w:t>
      </w:r>
      <w:r w:rsidR="00446350" w:rsidRPr="00446350">
        <w:rPr>
          <w:szCs w:val="28"/>
        </w:rPr>
        <w:t xml:space="preserve"> </w:t>
      </w:r>
      <w:r w:rsidR="00446350">
        <w:rPr>
          <w:szCs w:val="28"/>
        </w:rPr>
        <w:t>клиент</w:t>
      </w:r>
      <w:r w:rsidR="00446350" w:rsidRPr="00446350">
        <w:rPr>
          <w:szCs w:val="28"/>
        </w:rPr>
        <w:t xml:space="preserve">, </w:t>
      </w:r>
      <w:r w:rsidR="001A5D97">
        <w:rPr>
          <w:szCs w:val="28"/>
        </w:rPr>
        <w:t>разработчик</w:t>
      </w:r>
      <w:r w:rsidR="001A5D97" w:rsidRPr="001A5D97">
        <w:rPr>
          <w:szCs w:val="28"/>
        </w:rPr>
        <w:t xml:space="preserve">, </w:t>
      </w:r>
      <w:r w:rsidR="001A5D97">
        <w:rPr>
          <w:szCs w:val="28"/>
        </w:rPr>
        <w:t>техническая поддержка.</w:t>
      </w:r>
      <w:r w:rsidR="00A80D5A">
        <w:rPr>
          <w:szCs w:val="28"/>
        </w:rPr>
        <w:t xml:space="preserve"> </w:t>
      </w:r>
      <w:r w:rsidR="00CA4A52">
        <w:rPr>
          <w:szCs w:val="28"/>
        </w:rPr>
        <w:t>В п</w:t>
      </w:r>
      <w:r w:rsidR="00A80D5A">
        <w:rPr>
          <w:szCs w:val="28"/>
        </w:rPr>
        <w:t xml:space="preserve">роцесс </w:t>
      </w:r>
      <w:r w:rsidR="007D69C1">
        <w:rPr>
          <w:szCs w:val="28"/>
        </w:rPr>
        <w:t>«</w:t>
      </w:r>
      <w:r w:rsidR="00A80D5A">
        <w:rPr>
          <w:szCs w:val="28"/>
        </w:rPr>
        <w:t>обработка обращения клиента</w:t>
      </w:r>
      <w:r w:rsidR="007D69C1">
        <w:rPr>
          <w:szCs w:val="28"/>
        </w:rPr>
        <w:t xml:space="preserve">» </w:t>
      </w:r>
      <w:r w:rsidR="0027361D">
        <w:rPr>
          <w:szCs w:val="28"/>
        </w:rPr>
        <w:t>клиент передает свое обращение и данные на изменение программного продукта</w:t>
      </w:r>
      <w:r w:rsidR="00F47469">
        <w:rPr>
          <w:szCs w:val="28"/>
        </w:rPr>
        <w:t xml:space="preserve"> из разных источников</w:t>
      </w:r>
      <w:r w:rsidR="00315403" w:rsidRPr="00315403">
        <w:rPr>
          <w:szCs w:val="28"/>
        </w:rPr>
        <w:t xml:space="preserve">, </w:t>
      </w:r>
      <w:r w:rsidR="00315403">
        <w:rPr>
          <w:szCs w:val="28"/>
        </w:rPr>
        <w:t>данное обращение передает</w:t>
      </w:r>
      <w:r w:rsidR="007E5353">
        <w:rPr>
          <w:szCs w:val="28"/>
        </w:rPr>
        <w:t>ся в техническую поддержку на оформление задачи и распределение обращения.</w:t>
      </w:r>
      <w:r w:rsidR="0081573E">
        <w:rPr>
          <w:szCs w:val="28"/>
        </w:rPr>
        <w:t xml:space="preserve"> </w:t>
      </w:r>
      <w:r w:rsidR="00BE66AC">
        <w:rPr>
          <w:szCs w:val="28"/>
        </w:rPr>
        <w:t xml:space="preserve">Далее разработчику приходит техническое задание на основе которого он </w:t>
      </w:r>
      <w:r w:rsidR="00800142">
        <w:rPr>
          <w:szCs w:val="28"/>
        </w:rPr>
        <w:t>разрабатывает</w:t>
      </w:r>
      <w:r w:rsidR="00BE66AC">
        <w:rPr>
          <w:szCs w:val="28"/>
        </w:rPr>
        <w:t xml:space="preserve"> программные </w:t>
      </w:r>
      <w:r w:rsidR="00D7153C">
        <w:rPr>
          <w:szCs w:val="28"/>
        </w:rPr>
        <w:t>модуль,</w:t>
      </w:r>
      <w:r w:rsidR="00956931">
        <w:rPr>
          <w:szCs w:val="28"/>
        </w:rPr>
        <w:t xml:space="preserve"> который передается </w:t>
      </w:r>
      <w:r w:rsidR="006246C7">
        <w:rPr>
          <w:szCs w:val="28"/>
        </w:rPr>
        <w:t>клиенту,</w:t>
      </w:r>
      <w:r w:rsidR="00956931">
        <w:rPr>
          <w:szCs w:val="28"/>
        </w:rPr>
        <w:t xml:space="preserve"> </w:t>
      </w:r>
      <w:r w:rsidR="008E1ED4">
        <w:rPr>
          <w:szCs w:val="28"/>
        </w:rPr>
        <w:t>и сотрудник технической поддержки передает</w:t>
      </w:r>
      <w:r w:rsidR="00956931">
        <w:rPr>
          <w:szCs w:val="28"/>
        </w:rPr>
        <w:t xml:space="preserve"> уведомлением о проделанных работ</w:t>
      </w:r>
      <w:r w:rsidR="0074265F">
        <w:rPr>
          <w:szCs w:val="28"/>
        </w:rPr>
        <w:t xml:space="preserve"> клиенту</w:t>
      </w:r>
      <w:r w:rsidR="00956931">
        <w:rPr>
          <w:szCs w:val="28"/>
        </w:rPr>
        <w:t>.</w:t>
      </w:r>
    </w:p>
    <w:p w:rsidR="00021C94" w:rsidRDefault="00021C94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</w:t>
      </w:r>
      <w:r w:rsidR="00783F3D">
        <w:rPr>
          <w:szCs w:val="28"/>
        </w:rPr>
        <w:t>Обработка обращения клиента</w:t>
      </w:r>
      <w:r>
        <w:rPr>
          <w:szCs w:val="28"/>
        </w:rPr>
        <w:t>» приведена на рисунке 8.</w:t>
      </w:r>
    </w:p>
    <w:p w:rsidR="00021C94" w:rsidRPr="0027361D" w:rsidRDefault="00182809" w:rsidP="00E226B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02C2087" wp14:editId="6DB9FA65">
            <wp:extent cx="3752921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930" cy="32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9D" w:rsidRDefault="0070179D" w:rsidP="0070179D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 xml:space="preserve">Рисунок 8 - </w:t>
      </w:r>
      <w:r w:rsidR="00BA6B8F" w:rsidRPr="001371AB">
        <w:rPr>
          <w:szCs w:val="28"/>
        </w:rPr>
        <w:t>Декомпозиция процесса «Обработка обращения клиента»</w:t>
      </w:r>
    </w:p>
    <w:p w:rsidR="005042CA" w:rsidRDefault="00354025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</w:t>
      </w:r>
      <w:r w:rsidR="00062418">
        <w:rPr>
          <w:szCs w:val="28"/>
        </w:rPr>
        <w:t xml:space="preserve"> </w:t>
      </w:r>
      <w:r>
        <w:rPr>
          <w:szCs w:val="28"/>
        </w:rPr>
        <w:t xml:space="preserve">внедрения ИС </w:t>
      </w:r>
      <w:r w:rsidR="00062418">
        <w:rPr>
          <w:szCs w:val="28"/>
        </w:rPr>
        <w:t>в</w:t>
      </w:r>
      <w:r>
        <w:rPr>
          <w:szCs w:val="28"/>
        </w:rPr>
        <w:t xml:space="preserve"> процесс «обработка обращения клиента» клиент передает свое обращение</w:t>
      </w:r>
      <w:r w:rsidR="00ED59F1">
        <w:rPr>
          <w:szCs w:val="28"/>
        </w:rPr>
        <w:t xml:space="preserve"> на изменение программного продукта</w:t>
      </w:r>
      <w:r>
        <w:rPr>
          <w:szCs w:val="28"/>
        </w:rPr>
        <w:t xml:space="preserve"> и данные</w:t>
      </w:r>
      <w:r w:rsidR="00F942EB">
        <w:rPr>
          <w:szCs w:val="28"/>
        </w:rPr>
        <w:t xml:space="preserve"> для авторизации в ИС</w:t>
      </w:r>
      <w:r w:rsidRPr="00315403">
        <w:rPr>
          <w:szCs w:val="28"/>
        </w:rPr>
        <w:t>,</w:t>
      </w:r>
      <w:r w:rsidR="00F824F4"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 w:rsidR="00F824F4">
        <w:rPr>
          <w:szCs w:val="28"/>
        </w:rPr>
        <w:t>и передает их в</w:t>
      </w:r>
      <w:r>
        <w:rPr>
          <w:szCs w:val="28"/>
        </w:rPr>
        <w:t xml:space="preserve"> техническую поддержку</w:t>
      </w:r>
      <w:r w:rsidR="00483401" w:rsidRPr="00483401">
        <w:rPr>
          <w:szCs w:val="28"/>
        </w:rPr>
        <w:t xml:space="preserve">, </w:t>
      </w:r>
      <w:r w:rsidR="00AB624C">
        <w:rPr>
          <w:szCs w:val="28"/>
        </w:rPr>
        <w:t>далее</w:t>
      </w:r>
      <w:r>
        <w:rPr>
          <w:szCs w:val="28"/>
        </w:rPr>
        <w:t xml:space="preserve"> </w:t>
      </w:r>
      <w:r w:rsidR="00B75657">
        <w:rPr>
          <w:szCs w:val="28"/>
        </w:rPr>
        <w:t>происходит</w:t>
      </w:r>
      <w:r>
        <w:rPr>
          <w:szCs w:val="28"/>
        </w:rPr>
        <w:t xml:space="preserve"> распределение обращения. </w:t>
      </w:r>
      <w:r w:rsidR="00EB05AA">
        <w:rPr>
          <w:szCs w:val="28"/>
        </w:rPr>
        <w:t>После</w:t>
      </w:r>
      <w:r>
        <w:rPr>
          <w:szCs w:val="28"/>
        </w:rPr>
        <w:t xml:space="preserve"> разработчику приходит техническое задание на основе которого он разрабатывает программные модуль, который передается клиенту </w:t>
      </w:r>
      <w:r w:rsidR="00BA5E4B">
        <w:rPr>
          <w:szCs w:val="28"/>
        </w:rPr>
        <w:t>и ИС</w:t>
      </w:r>
      <w:r>
        <w:rPr>
          <w:szCs w:val="28"/>
        </w:rPr>
        <w:t xml:space="preserve"> уведомлением о проделанных работ.</w:t>
      </w:r>
    </w:p>
    <w:p w:rsidR="0058094B" w:rsidRPr="001371AB" w:rsidRDefault="004E2742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91475">
        <w:rPr>
          <w:szCs w:val="28"/>
        </w:rPr>
        <w:t>9</w:t>
      </w:r>
      <w:r>
        <w:rPr>
          <w:szCs w:val="28"/>
        </w:rPr>
        <w:t xml:space="preserve"> </w:t>
      </w:r>
      <w:r w:rsidR="00A00EF6">
        <w:rPr>
          <w:szCs w:val="28"/>
        </w:rPr>
        <w:t>представлена диаграмма потоков данных после внедрения ИС</w:t>
      </w:r>
      <w:r w:rsidR="006E4BCF">
        <w:rPr>
          <w:szCs w:val="28"/>
        </w:rPr>
        <w:t xml:space="preserve"> для процесса «обработка обращения клиента»</w:t>
      </w:r>
      <w:r w:rsidR="00040D24">
        <w:rPr>
          <w:szCs w:val="28"/>
        </w:rPr>
        <w:t>.</w:t>
      </w:r>
    </w:p>
    <w:p w:rsidR="00E226B1" w:rsidRPr="00CE5457" w:rsidRDefault="00697929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428174D" wp14:editId="5F1C33FF">
            <wp:extent cx="3757407" cy="133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114" cy="13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</w:t>
      </w:r>
      <w:r w:rsidR="0033515F" w:rsidRPr="005B14ED">
        <w:rPr>
          <w:szCs w:val="28"/>
        </w:rPr>
        <w:t>9</w:t>
      </w:r>
      <w:r w:rsidRPr="005B14ED">
        <w:rPr>
          <w:szCs w:val="28"/>
        </w:rPr>
        <w:t xml:space="preserve"> - </w:t>
      </w:r>
      <w:r w:rsidR="005854F9">
        <w:rPr>
          <w:szCs w:val="28"/>
        </w:rPr>
        <w:t>Д</w:t>
      </w:r>
      <w:r w:rsidR="0033515F" w:rsidRPr="005B14ED">
        <w:rPr>
          <w:szCs w:val="28"/>
        </w:rPr>
        <w:t>иаграмма потоков данных после внедрения ИС</w:t>
      </w:r>
    </w:p>
    <w:p w:rsidR="004751BF" w:rsidRPr="001371AB" w:rsidRDefault="004751BF" w:rsidP="004751B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1583C">
        <w:rPr>
          <w:szCs w:val="28"/>
        </w:rPr>
        <w:t>10</w:t>
      </w:r>
      <w:r>
        <w:rPr>
          <w:szCs w:val="28"/>
        </w:rPr>
        <w:t xml:space="preserve"> представлена </w:t>
      </w:r>
      <w:r w:rsidR="00440FFB">
        <w:rPr>
          <w:szCs w:val="28"/>
        </w:rPr>
        <w:t xml:space="preserve">декомпозиция </w:t>
      </w:r>
      <w:r>
        <w:rPr>
          <w:szCs w:val="28"/>
        </w:rPr>
        <w:t>диаграмма потоков данных после внедрения ИС для процесса «обработка обращения клиента».</w:t>
      </w:r>
    </w:p>
    <w:p w:rsidR="00AD4890" w:rsidRDefault="004751BF" w:rsidP="008D4EC3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E1AA6D" wp14:editId="267A6322">
            <wp:extent cx="4652109" cy="3638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132" cy="3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F9" w:rsidRDefault="005854F9" w:rsidP="00205ADF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Рисунок 10 - </w:t>
      </w:r>
      <w:r w:rsidR="004B036D">
        <w:rPr>
          <w:szCs w:val="28"/>
        </w:rPr>
        <w:t>Д</w:t>
      </w:r>
      <w:r w:rsidR="004B036D" w:rsidRPr="005B14ED">
        <w:rPr>
          <w:szCs w:val="28"/>
        </w:rPr>
        <w:t xml:space="preserve">иаграмма </w:t>
      </w:r>
      <w:r w:rsidR="004B036D">
        <w:rPr>
          <w:szCs w:val="28"/>
        </w:rPr>
        <w:t xml:space="preserve">декомпозиция </w:t>
      </w:r>
      <w:r w:rsidR="004B036D" w:rsidRPr="005B14ED">
        <w:rPr>
          <w:szCs w:val="28"/>
        </w:rPr>
        <w:t>потоков данных после внедрения ИС</w:t>
      </w:r>
    </w:p>
    <w:p w:rsidR="00D53D90" w:rsidRDefault="00D53D90" w:rsidP="007F1A55">
      <w:pPr>
        <w:spacing w:line="360" w:lineRule="auto"/>
        <w:ind w:firstLine="851"/>
        <w:rPr>
          <w:szCs w:val="28"/>
        </w:rPr>
      </w:pPr>
      <w:r w:rsidRPr="00861D20">
        <w:rPr>
          <w:szCs w:val="28"/>
        </w:rPr>
        <w:lastRenderedPageBreak/>
        <w:t xml:space="preserve">4 ПОСТРОЕНИЕ МОДЕЛИ БАЗЫ ДАННЫХ </w:t>
      </w:r>
    </w:p>
    <w:p w:rsidR="008A1401" w:rsidRDefault="00C423D3" w:rsidP="007F1A5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A1401" w:rsidRPr="005F359A">
        <w:rPr>
          <w:szCs w:val="28"/>
        </w:rPr>
        <w:t xml:space="preserve">.1 </w:t>
      </w:r>
      <w:r w:rsidR="00E0005A" w:rsidRPr="00E0005A">
        <w:rPr>
          <w:szCs w:val="28"/>
        </w:rPr>
        <w:t>Построение информационной логическ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5051FE" w:rsidRDefault="005051FE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Pr="000274A9" w:rsidRDefault="002D378F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1401">
        <w:rPr>
          <w:sz w:val="28"/>
          <w:szCs w:val="28"/>
        </w:rPr>
        <w:t>.2 Разработка физической модели</w:t>
      </w:r>
      <w:r w:rsidR="008A1401">
        <w:rPr>
          <w:sz w:val="28"/>
          <w:szCs w:val="28"/>
        </w:rPr>
        <w:tab/>
      </w:r>
    </w:p>
    <w:p w:rsidR="00C92C8C" w:rsidRDefault="00C92C8C" w:rsidP="00F83D41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Pr="0042684E" w:rsidRDefault="008A1401" w:rsidP="008F20D3">
      <w:pPr>
        <w:spacing w:line="360" w:lineRule="auto"/>
        <w:ind w:firstLine="851"/>
        <w:jc w:val="both"/>
        <w:rPr>
          <w:color w:val="FF0000"/>
          <w:szCs w:val="28"/>
        </w:rPr>
      </w:pPr>
      <w:r w:rsidRPr="0042684E">
        <w:rPr>
          <w:color w:val="FF0000"/>
          <w:szCs w:val="28"/>
        </w:rPr>
        <w:t xml:space="preserve">На рисунке </w:t>
      </w:r>
      <w:r w:rsidR="00C73040" w:rsidRPr="0042684E">
        <w:rPr>
          <w:color w:val="FF0000"/>
          <w:szCs w:val="28"/>
        </w:rPr>
        <w:t>6</w:t>
      </w:r>
      <w:r w:rsidRPr="0042684E">
        <w:rPr>
          <w:color w:val="FF0000"/>
          <w:szCs w:val="28"/>
        </w:rPr>
        <w:t xml:space="preserve"> представлена </w:t>
      </w:r>
      <w:r w:rsidR="00D07A74" w:rsidRPr="0042684E">
        <w:rPr>
          <w:color w:val="FF0000"/>
          <w:szCs w:val="28"/>
        </w:rPr>
        <w:t xml:space="preserve">физическая модель в нотации </w:t>
      </w:r>
      <w:r w:rsidR="00D07A74" w:rsidRPr="0042684E">
        <w:rPr>
          <w:color w:val="FF0000"/>
          <w:szCs w:val="28"/>
          <w:lang w:val="en-US"/>
        </w:rPr>
        <w:t>IDEF</w:t>
      </w:r>
      <w:r w:rsidR="00D07A74" w:rsidRPr="0042684E">
        <w:rPr>
          <w:color w:val="FF0000"/>
          <w:szCs w:val="28"/>
        </w:rPr>
        <w:t>1</w:t>
      </w:r>
      <w:r w:rsidR="00D07A74" w:rsidRPr="0042684E">
        <w:rPr>
          <w:color w:val="FF0000"/>
          <w:szCs w:val="28"/>
          <w:lang w:val="en-US"/>
        </w:rPr>
        <w:t>X</w:t>
      </w:r>
      <w:r w:rsidRPr="0042684E">
        <w:rPr>
          <w:color w:val="FF0000"/>
          <w:szCs w:val="28"/>
        </w:rPr>
        <w:t>.</w:t>
      </w:r>
    </w:p>
    <w:p w:rsidR="008A1401" w:rsidRDefault="000275AB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3915A6" wp14:editId="0CA64664">
            <wp:extent cx="3986784" cy="354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719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5C" w:rsidRPr="0042684E" w:rsidRDefault="008A1401" w:rsidP="00E226B1">
      <w:pPr>
        <w:spacing w:line="360" w:lineRule="auto"/>
        <w:ind w:firstLine="851"/>
        <w:jc w:val="both"/>
        <w:rPr>
          <w:color w:val="FF0000"/>
          <w:szCs w:val="28"/>
        </w:rPr>
      </w:pPr>
      <w:r w:rsidRPr="0042684E">
        <w:rPr>
          <w:color w:val="FF0000"/>
          <w:szCs w:val="28"/>
        </w:rPr>
        <w:t xml:space="preserve">Рисунок </w:t>
      </w:r>
      <w:r w:rsidR="00CB0A73" w:rsidRPr="0042684E">
        <w:rPr>
          <w:color w:val="FF0000"/>
          <w:szCs w:val="28"/>
        </w:rPr>
        <w:t>6</w:t>
      </w:r>
      <w:r w:rsidRPr="0042684E">
        <w:rPr>
          <w:color w:val="FF0000"/>
          <w:szCs w:val="28"/>
        </w:rPr>
        <w:t xml:space="preserve"> - </w:t>
      </w:r>
      <w:r w:rsidR="00B10D26" w:rsidRPr="0042684E">
        <w:rPr>
          <w:color w:val="FF0000"/>
          <w:szCs w:val="28"/>
        </w:rPr>
        <w:t xml:space="preserve">Физическая модель в нотации </w:t>
      </w:r>
      <w:r w:rsidR="00B10D26" w:rsidRPr="0042684E">
        <w:rPr>
          <w:color w:val="FF0000"/>
          <w:szCs w:val="28"/>
          <w:lang w:val="en-US"/>
        </w:rPr>
        <w:t>IDEF</w:t>
      </w:r>
      <w:r w:rsidR="00B10D26" w:rsidRPr="0042684E">
        <w:rPr>
          <w:color w:val="FF0000"/>
          <w:szCs w:val="28"/>
        </w:rPr>
        <w:t>1</w:t>
      </w:r>
      <w:r w:rsidR="00B10D26" w:rsidRPr="0042684E">
        <w:rPr>
          <w:color w:val="FF0000"/>
          <w:szCs w:val="28"/>
          <w:lang w:val="en-US"/>
        </w:rPr>
        <w:t>X</w:t>
      </w:r>
      <w:r w:rsidR="00B10D26" w:rsidRPr="0042684E">
        <w:rPr>
          <w:color w:val="FF0000"/>
          <w:szCs w:val="28"/>
        </w:rPr>
        <w:t xml:space="preserve"> </w:t>
      </w:r>
      <w:r w:rsidR="00074F5C" w:rsidRPr="0042684E">
        <w:rPr>
          <w:color w:val="FF0000"/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На рисунке представлено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936F45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noProof/>
          <w:color w:val="FF0000"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50">
        <w:rPr>
          <w:color w:val="FF0000"/>
          <w:sz w:val="28"/>
          <w:szCs w:val="28"/>
        </w:rPr>
        <w:t xml:space="preserve"> </w:t>
      </w:r>
    </w:p>
    <w:p w:rsidR="008A1401" w:rsidRPr="003574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Рисунок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-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8A1401" w:rsidRDefault="008A1401" w:rsidP="007C2323">
      <w:pPr>
        <w:spacing w:after="160" w:line="259" w:lineRule="auto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20"/>
      <w:footerReference w:type="default" r:id="rId2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05" w:rsidRDefault="00776A05" w:rsidP="00C0684E">
      <w:r>
        <w:separator/>
      </w:r>
    </w:p>
  </w:endnote>
  <w:endnote w:type="continuationSeparator" w:id="0">
    <w:p w:rsidR="00776A05" w:rsidRDefault="00776A0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776A05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C2323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2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05" w:rsidRDefault="00776A05" w:rsidP="00C0684E">
      <w:r>
        <w:separator/>
      </w:r>
    </w:p>
  </w:footnote>
  <w:footnote w:type="continuationSeparator" w:id="0">
    <w:p w:rsidR="00776A05" w:rsidRDefault="00776A0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776A05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176A"/>
    <w:rsid w:val="000142F4"/>
    <w:rsid w:val="0001485D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497"/>
    <w:rsid w:val="000A29C3"/>
    <w:rsid w:val="000A327D"/>
    <w:rsid w:val="000A4625"/>
    <w:rsid w:val="000A5F25"/>
    <w:rsid w:val="000A6FFE"/>
    <w:rsid w:val="000A7256"/>
    <w:rsid w:val="000B161F"/>
    <w:rsid w:val="000B2676"/>
    <w:rsid w:val="000B2E0E"/>
    <w:rsid w:val="000B4C79"/>
    <w:rsid w:val="000B77AF"/>
    <w:rsid w:val="000C008E"/>
    <w:rsid w:val="000C08E9"/>
    <w:rsid w:val="000C0AFA"/>
    <w:rsid w:val="000C1FA7"/>
    <w:rsid w:val="000C299F"/>
    <w:rsid w:val="000C2A07"/>
    <w:rsid w:val="000C3A36"/>
    <w:rsid w:val="000C4479"/>
    <w:rsid w:val="000C532D"/>
    <w:rsid w:val="000C5420"/>
    <w:rsid w:val="000C56CD"/>
    <w:rsid w:val="000C5A20"/>
    <w:rsid w:val="000C75E8"/>
    <w:rsid w:val="000C7933"/>
    <w:rsid w:val="000C7EEF"/>
    <w:rsid w:val="000D6FC3"/>
    <w:rsid w:val="000D73DF"/>
    <w:rsid w:val="000D7406"/>
    <w:rsid w:val="000D7D31"/>
    <w:rsid w:val="000E0907"/>
    <w:rsid w:val="000E2572"/>
    <w:rsid w:val="000E3F59"/>
    <w:rsid w:val="000E4421"/>
    <w:rsid w:val="000E4568"/>
    <w:rsid w:val="000E4603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109"/>
    <w:rsid w:val="00103396"/>
    <w:rsid w:val="001045D3"/>
    <w:rsid w:val="001046F4"/>
    <w:rsid w:val="001049AB"/>
    <w:rsid w:val="00104AD9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181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90EAC"/>
    <w:rsid w:val="001919BC"/>
    <w:rsid w:val="0019366E"/>
    <w:rsid w:val="00193D5C"/>
    <w:rsid w:val="001969FA"/>
    <w:rsid w:val="00197DB9"/>
    <w:rsid w:val="00197E7A"/>
    <w:rsid w:val="001A0755"/>
    <w:rsid w:val="001A0A15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14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368D"/>
    <w:rsid w:val="001D64C5"/>
    <w:rsid w:val="001D65DC"/>
    <w:rsid w:val="001E1237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1F7D59"/>
    <w:rsid w:val="00202E1C"/>
    <w:rsid w:val="00203FDA"/>
    <w:rsid w:val="00204035"/>
    <w:rsid w:val="00205994"/>
    <w:rsid w:val="00205ADF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D8B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5A18"/>
    <w:rsid w:val="00306535"/>
    <w:rsid w:val="003067C0"/>
    <w:rsid w:val="003073C5"/>
    <w:rsid w:val="003077F6"/>
    <w:rsid w:val="00311106"/>
    <w:rsid w:val="003117BE"/>
    <w:rsid w:val="003128B1"/>
    <w:rsid w:val="003129C6"/>
    <w:rsid w:val="00313E10"/>
    <w:rsid w:val="00315403"/>
    <w:rsid w:val="00315950"/>
    <w:rsid w:val="003161A2"/>
    <w:rsid w:val="0031630D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843"/>
    <w:rsid w:val="003319B1"/>
    <w:rsid w:val="00333F51"/>
    <w:rsid w:val="00334632"/>
    <w:rsid w:val="00334AD6"/>
    <w:rsid w:val="0033515F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11D"/>
    <w:rsid w:val="00410F6E"/>
    <w:rsid w:val="0041359F"/>
    <w:rsid w:val="00413A42"/>
    <w:rsid w:val="00417129"/>
    <w:rsid w:val="00420927"/>
    <w:rsid w:val="0042119F"/>
    <w:rsid w:val="00421410"/>
    <w:rsid w:val="004225D7"/>
    <w:rsid w:val="004228DA"/>
    <w:rsid w:val="00424503"/>
    <w:rsid w:val="0042488C"/>
    <w:rsid w:val="00425113"/>
    <w:rsid w:val="00426070"/>
    <w:rsid w:val="0042684E"/>
    <w:rsid w:val="00426975"/>
    <w:rsid w:val="00426BCC"/>
    <w:rsid w:val="00426EE9"/>
    <w:rsid w:val="004274D5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4207"/>
    <w:rsid w:val="00444E9E"/>
    <w:rsid w:val="0044503B"/>
    <w:rsid w:val="00446350"/>
    <w:rsid w:val="004469D8"/>
    <w:rsid w:val="00446B49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51BF"/>
    <w:rsid w:val="00477D1E"/>
    <w:rsid w:val="00481489"/>
    <w:rsid w:val="00481990"/>
    <w:rsid w:val="00481ADC"/>
    <w:rsid w:val="00483401"/>
    <w:rsid w:val="00483EC0"/>
    <w:rsid w:val="004845A3"/>
    <w:rsid w:val="00484AF8"/>
    <w:rsid w:val="004851FF"/>
    <w:rsid w:val="004855B3"/>
    <w:rsid w:val="004907D5"/>
    <w:rsid w:val="00492A16"/>
    <w:rsid w:val="0049415C"/>
    <w:rsid w:val="00495C81"/>
    <w:rsid w:val="004A03E5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7A5"/>
    <w:rsid w:val="004D7878"/>
    <w:rsid w:val="004D7D84"/>
    <w:rsid w:val="004E0452"/>
    <w:rsid w:val="004E0770"/>
    <w:rsid w:val="004E2742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042CA"/>
    <w:rsid w:val="005051FE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4B4D"/>
    <w:rsid w:val="00534F14"/>
    <w:rsid w:val="00535C06"/>
    <w:rsid w:val="00536EDF"/>
    <w:rsid w:val="005416FD"/>
    <w:rsid w:val="0054244B"/>
    <w:rsid w:val="0054403B"/>
    <w:rsid w:val="0054453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94B"/>
    <w:rsid w:val="00580CC2"/>
    <w:rsid w:val="0058175F"/>
    <w:rsid w:val="00581A86"/>
    <w:rsid w:val="005825DF"/>
    <w:rsid w:val="00583DD9"/>
    <w:rsid w:val="00584501"/>
    <w:rsid w:val="005854F9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88B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2786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46C7"/>
    <w:rsid w:val="0062619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9F1"/>
    <w:rsid w:val="00637A11"/>
    <w:rsid w:val="00640371"/>
    <w:rsid w:val="0064088F"/>
    <w:rsid w:val="00640C5A"/>
    <w:rsid w:val="006413DC"/>
    <w:rsid w:val="006418F0"/>
    <w:rsid w:val="00642814"/>
    <w:rsid w:val="00645F8E"/>
    <w:rsid w:val="00646A2A"/>
    <w:rsid w:val="00646FC7"/>
    <w:rsid w:val="00647A47"/>
    <w:rsid w:val="006508B8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537"/>
    <w:rsid w:val="00665FC4"/>
    <w:rsid w:val="00666A82"/>
    <w:rsid w:val="00667388"/>
    <w:rsid w:val="006677FF"/>
    <w:rsid w:val="00671849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4BCF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79D"/>
    <w:rsid w:val="00701968"/>
    <w:rsid w:val="007023C3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25F0"/>
    <w:rsid w:val="00725BCA"/>
    <w:rsid w:val="00725E42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986"/>
    <w:rsid w:val="00750C00"/>
    <w:rsid w:val="00752C5E"/>
    <w:rsid w:val="00753F82"/>
    <w:rsid w:val="007558BB"/>
    <w:rsid w:val="007563D3"/>
    <w:rsid w:val="00756C91"/>
    <w:rsid w:val="00757235"/>
    <w:rsid w:val="007618D4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4656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6AA7"/>
    <w:rsid w:val="0078725C"/>
    <w:rsid w:val="0079014B"/>
    <w:rsid w:val="007905F3"/>
    <w:rsid w:val="00790B8E"/>
    <w:rsid w:val="00790E30"/>
    <w:rsid w:val="00791F5B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3DE6"/>
    <w:rsid w:val="007B3E2F"/>
    <w:rsid w:val="007B3E3A"/>
    <w:rsid w:val="007B4EF8"/>
    <w:rsid w:val="007B5A50"/>
    <w:rsid w:val="007B5B0E"/>
    <w:rsid w:val="007B5DDC"/>
    <w:rsid w:val="007B6215"/>
    <w:rsid w:val="007B67E5"/>
    <w:rsid w:val="007C011A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636E"/>
    <w:rsid w:val="007F69AA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200E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8F4"/>
    <w:rsid w:val="00883CD3"/>
    <w:rsid w:val="00884F91"/>
    <w:rsid w:val="0088622D"/>
    <w:rsid w:val="008868A5"/>
    <w:rsid w:val="00886F33"/>
    <w:rsid w:val="00887C09"/>
    <w:rsid w:val="00891475"/>
    <w:rsid w:val="00892333"/>
    <w:rsid w:val="008935F2"/>
    <w:rsid w:val="00895CB0"/>
    <w:rsid w:val="00895EEC"/>
    <w:rsid w:val="008A0790"/>
    <w:rsid w:val="008A08F8"/>
    <w:rsid w:val="008A1401"/>
    <w:rsid w:val="008A3253"/>
    <w:rsid w:val="008A3D81"/>
    <w:rsid w:val="008A4EFF"/>
    <w:rsid w:val="008A55FA"/>
    <w:rsid w:val="008A662A"/>
    <w:rsid w:val="008A7139"/>
    <w:rsid w:val="008A7A49"/>
    <w:rsid w:val="008A7E4C"/>
    <w:rsid w:val="008B245E"/>
    <w:rsid w:val="008B29AB"/>
    <w:rsid w:val="008B3C01"/>
    <w:rsid w:val="008B68E0"/>
    <w:rsid w:val="008C05C6"/>
    <w:rsid w:val="008C0BDD"/>
    <w:rsid w:val="008C3F00"/>
    <w:rsid w:val="008C41F7"/>
    <w:rsid w:val="008C56DB"/>
    <w:rsid w:val="008C7B4B"/>
    <w:rsid w:val="008D0920"/>
    <w:rsid w:val="008D2157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3B9A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655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6E3D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1E8A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978"/>
    <w:rsid w:val="009F298F"/>
    <w:rsid w:val="009F2DDA"/>
    <w:rsid w:val="009F5544"/>
    <w:rsid w:val="009F747E"/>
    <w:rsid w:val="00A00EF6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361"/>
    <w:rsid w:val="00A54427"/>
    <w:rsid w:val="00A56080"/>
    <w:rsid w:val="00A5661B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255"/>
    <w:rsid w:val="00A77432"/>
    <w:rsid w:val="00A77DB5"/>
    <w:rsid w:val="00A802BE"/>
    <w:rsid w:val="00A80D5A"/>
    <w:rsid w:val="00A81D22"/>
    <w:rsid w:val="00A837C7"/>
    <w:rsid w:val="00A838A6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624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890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20DC9"/>
    <w:rsid w:val="00B22564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A2F"/>
    <w:rsid w:val="00B96853"/>
    <w:rsid w:val="00B96CB9"/>
    <w:rsid w:val="00BA0154"/>
    <w:rsid w:val="00BA0839"/>
    <w:rsid w:val="00BA387A"/>
    <w:rsid w:val="00BA3902"/>
    <w:rsid w:val="00BA4B89"/>
    <w:rsid w:val="00BA55C6"/>
    <w:rsid w:val="00BA5E4B"/>
    <w:rsid w:val="00BA6246"/>
    <w:rsid w:val="00BA6B8F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125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6AC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583C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53AD"/>
    <w:rsid w:val="00C5677C"/>
    <w:rsid w:val="00C57687"/>
    <w:rsid w:val="00C60BBF"/>
    <w:rsid w:val="00C61E6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412"/>
    <w:rsid w:val="00C86423"/>
    <w:rsid w:val="00C865D5"/>
    <w:rsid w:val="00C87151"/>
    <w:rsid w:val="00C87B8F"/>
    <w:rsid w:val="00C91121"/>
    <w:rsid w:val="00C92C8C"/>
    <w:rsid w:val="00C94050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457"/>
    <w:rsid w:val="00CF0F37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384B"/>
    <w:rsid w:val="00D33C4C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3D90"/>
    <w:rsid w:val="00D55221"/>
    <w:rsid w:val="00D554D1"/>
    <w:rsid w:val="00D562E7"/>
    <w:rsid w:val="00D56702"/>
    <w:rsid w:val="00D56E73"/>
    <w:rsid w:val="00D57058"/>
    <w:rsid w:val="00D57963"/>
    <w:rsid w:val="00D60E87"/>
    <w:rsid w:val="00D61A27"/>
    <w:rsid w:val="00D627C4"/>
    <w:rsid w:val="00D6288A"/>
    <w:rsid w:val="00D656D6"/>
    <w:rsid w:val="00D6672E"/>
    <w:rsid w:val="00D7153C"/>
    <w:rsid w:val="00D72235"/>
    <w:rsid w:val="00D73A79"/>
    <w:rsid w:val="00D7588D"/>
    <w:rsid w:val="00D7722B"/>
    <w:rsid w:val="00D831D2"/>
    <w:rsid w:val="00D856EB"/>
    <w:rsid w:val="00D85AD0"/>
    <w:rsid w:val="00D86968"/>
    <w:rsid w:val="00D87593"/>
    <w:rsid w:val="00D87914"/>
    <w:rsid w:val="00D90697"/>
    <w:rsid w:val="00D91F71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1905"/>
    <w:rsid w:val="00DC4D8C"/>
    <w:rsid w:val="00DC519D"/>
    <w:rsid w:val="00DC62F7"/>
    <w:rsid w:val="00DC6E80"/>
    <w:rsid w:val="00DD1248"/>
    <w:rsid w:val="00DD232D"/>
    <w:rsid w:val="00DD452A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6D16"/>
    <w:rsid w:val="00E06E45"/>
    <w:rsid w:val="00E06F7B"/>
    <w:rsid w:val="00E12EE8"/>
    <w:rsid w:val="00E13BD0"/>
    <w:rsid w:val="00E146F3"/>
    <w:rsid w:val="00E161C6"/>
    <w:rsid w:val="00E16BA6"/>
    <w:rsid w:val="00E176DD"/>
    <w:rsid w:val="00E179C0"/>
    <w:rsid w:val="00E21609"/>
    <w:rsid w:val="00E226B1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5905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05AA"/>
    <w:rsid w:val="00EB2924"/>
    <w:rsid w:val="00EB3D9F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D5149"/>
    <w:rsid w:val="00ED59F1"/>
    <w:rsid w:val="00EE0739"/>
    <w:rsid w:val="00EE450F"/>
    <w:rsid w:val="00EE490C"/>
    <w:rsid w:val="00EE62CA"/>
    <w:rsid w:val="00EE6953"/>
    <w:rsid w:val="00EE742C"/>
    <w:rsid w:val="00EF042B"/>
    <w:rsid w:val="00EF2FD9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24F4"/>
    <w:rsid w:val="00F83D41"/>
    <w:rsid w:val="00F86D80"/>
    <w:rsid w:val="00F9015F"/>
    <w:rsid w:val="00F902E6"/>
    <w:rsid w:val="00F942EB"/>
    <w:rsid w:val="00F9463B"/>
    <w:rsid w:val="00F946EB"/>
    <w:rsid w:val="00FA01A0"/>
    <w:rsid w:val="00FA2005"/>
    <w:rsid w:val="00FA3C4B"/>
    <w:rsid w:val="00FA434E"/>
    <w:rsid w:val="00FA7BD5"/>
    <w:rsid w:val="00FB0FB1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162AAE7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83162-4922-44F3-9F7A-C9128311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20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920</cp:revision>
  <cp:lastPrinted>2010-12-14T12:24:00Z</cp:lastPrinted>
  <dcterms:created xsi:type="dcterms:W3CDTF">2010-05-24T07:53:00Z</dcterms:created>
  <dcterms:modified xsi:type="dcterms:W3CDTF">2025-01-21T08:50:00Z</dcterms:modified>
</cp:coreProperties>
</file>